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E8F6" w14:textId="51F91582" w:rsidR="00E42811" w:rsidRPr="00E42811" w:rsidRDefault="00E42811" w:rsidP="00E42811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23, 2021</w:t>
      </w:r>
    </w:p>
    <w:p w14:paraId="6A7657FF" w14:textId="2351F89D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8D62B9" w:rsidRPr="008D62B9">
        <w:rPr>
          <w:b/>
          <w:sz w:val="24"/>
          <w:szCs w:val="24"/>
        </w:rPr>
        <w:t>8923546</w:t>
      </w:r>
    </w:p>
    <w:p w14:paraId="78F8111A" w14:textId="3F79C23C" w:rsidR="005D5C65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6F14B6">
        <w:rPr>
          <w:b/>
          <w:sz w:val="24"/>
          <w:szCs w:val="24"/>
        </w:rPr>
        <w:t>R-2021-</w:t>
      </w:r>
      <w:r w:rsidR="008D62B9" w:rsidRPr="008D62B9">
        <w:rPr>
          <w:b/>
          <w:sz w:val="24"/>
          <w:szCs w:val="24"/>
        </w:rPr>
        <w:t>3030005</w:t>
      </w:r>
    </w:p>
    <w:p w14:paraId="3BE35673" w14:textId="77777777" w:rsidR="006F14B6" w:rsidRPr="00F32C48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6AD9C194" w:rsidR="00F7000B" w:rsidRDefault="00BF414E" w:rsidP="004D714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8D62B9" w:rsidRPr="008D62B9">
        <w:rPr>
          <w:b/>
          <w:sz w:val="24"/>
          <w:szCs w:val="24"/>
        </w:rPr>
        <w:t>New Horizons Transportation LLC</w:t>
      </w:r>
      <w:r w:rsidR="008D62B9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5A47004C" w:rsidR="00BF27DD" w:rsidRDefault="00830E07" w:rsidP="00156673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033014">
        <w:rPr>
          <w:sz w:val="24"/>
          <w:szCs w:val="24"/>
        </w:rPr>
        <w:t xml:space="preserve">December </w:t>
      </w:r>
      <w:r w:rsidR="008D62B9">
        <w:rPr>
          <w:sz w:val="24"/>
          <w:szCs w:val="24"/>
        </w:rPr>
        <w:t>14</w:t>
      </w:r>
      <w:r w:rsidR="006F14B6">
        <w:rPr>
          <w:sz w:val="24"/>
          <w:szCs w:val="24"/>
        </w:rPr>
        <w:t>, 2021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8D62B9" w:rsidRPr="008D62B9">
        <w:rPr>
          <w:sz w:val="24"/>
          <w:szCs w:val="24"/>
        </w:rPr>
        <w:t>450th Revised Page 2, 161st Revised Page 2-B, 1st Revised Page 71-N, 1st Revised Page 71-N-1, 1st Revised Page 71-N-3, and 1st Revised Page 71-N-4</w:t>
      </w:r>
      <w:r w:rsidR="000A527A">
        <w:rPr>
          <w:sz w:val="24"/>
          <w:szCs w:val="24"/>
        </w:rPr>
        <w:t xml:space="preserve">,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590C92B3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033014">
        <w:rPr>
          <w:sz w:val="24"/>
          <w:szCs w:val="24"/>
        </w:rPr>
        <w:t>January 1</w:t>
      </w:r>
      <w:r w:rsidR="008D62B9">
        <w:rPr>
          <w:sz w:val="24"/>
          <w:szCs w:val="24"/>
        </w:rPr>
        <w:t>8</w:t>
      </w:r>
      <w:r w:rsidR="00033014">
        <w:rPr>
          <w:sz w:val="24"/>
          <w:szCs w:val="24"/>
        </w:rPr>
        <w:t>, 2022</w:t>
      </w:r>
      <w:r w:rsidR="00A01638">
        <w:rPr>
          <w:sz w:val="24"/>
          <w:szCs w:val="24"/>
        </w:rPr>
        <w:t>.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0BA11C39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6208099A" w:rsidR="005145AA" w:rsidRPr="00FA5E40" w:rsidRDefault="003B3F32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CD7A04C" wp14:editId="4E1A9DB6">
            <wp:simplePos x="0" y="0"/>
            <wp:positionH relativeFrom="column">
              <wp:posOffset>2914650</wp:posOffset>
            </wp:positionH>
            <wp:positionV relativeFrom="paragraph">
              <wp:posOffset>641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0BF988BC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1734DCD1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9B34" w14:textId="77777777" w:rsidR="00B33E58" w:rsidRDefault="00B33E58">
      <w:r>
        <w:separator/>
      </w:r>
    </w:p>
  </w:endnote>
  <w:endnote w:type="continuationSeparator" w:id="0">
    <w:p w14:paraId="6E278B68" w14:textId="77777777" w:rsidR="00B33E58" w:rsidRDefault="00B3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1364" w14:textId="77777777" w:rsidR="00B33E58" w:rsidRDefault="00B33E58">
      <w:r>
        <w:separator/>
      </w:r>
    </w:p>
  </w:footnote>
  <w:footnote w:type="continuationSeparator" w:id="0">
    <w:p w14:paraId="43C22791" w14:textId="77777777" w:rsidR="00B33E58" w:rsidRDefault="00B3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6B60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b/>
        <w:bCs/>
        <w:color w:val="000099"/>
        <w:spacing w:val="-3"/>
        <w:sz w:val="26"/>
      </w:rPr>
    </w:pPr>
    <w:r>
      <w:rPr>
        <w:rFonts w:ascii="Calibri" w:hAnsi="Calibri" w:cs="Calibri"/>
        <w:noProof/>
        <w:color w:val="000099"/>
        <w:spacing w:val="-3"/>
      </w:rPr>
      <w:drawing>
        <wp:anchor distT="0" distB="0" distL="114300" distR="114300" simplePos="0" relativeHeight="251659264" behindDoc="0" locked="0" layoutInCell="1" allowOverlap="1" wp14:anchorId="13FFAA6D" wp14:editId="5239C18F">
          <wp:simplePos x="0" y="0"/>
          <wp:positionH relativeFrom="column">
            <wp:posOffset>-226695</wp:posOffset>
          </wp:positionH>
          <wp:positionV relativeFrom="paragraph">
            <wp:posOffset>153035</wp:posOffset>
          </wp:positionV>
          <wp:extent cx="1371600" cy="476250"/>
          <wp:effectExtent l="0" t="0" r="0" b="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23F">
      <w:t xml:space="preserve"> </w:t>
    </w:r>
    <w:r w:rsidRPr="0040184C">
      <w:rPr>
        <w:rFonts w:ascii="Calibri" w:hAnsi="Calibri" w:cs="Calibri"/>
        <w:b/>
        <w:bCs/>
        <w:color w:val="000099"/>
        <w:spacing w:val="-3"/>
        <w:sz w:val="26"/>
      </w:rPr>
      <w:t>COMMONWEALTH OF PENNSYLVANIA</w:t>
    </w:r>
  </w:p>
  <w:p w14:paraId="5D31162B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PENNSYLVANIA PUBLIC UTILITY COMMISSION</w:t>
    </w:r>
  </w:p>
  <w:p w14:paraId="3F2C56B9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COMMONWEALTH KEYSTONE BUILDING</w:t>
    </w:r>
  </w:p>
  <w:p w14:paraId="2307CEA7" w14:textId="77777777" w:rsidR="00033014" w:rsidRPr="0040184C" w:rsidRDefault="00033014" w:rsidP="00033014">
    <w:pPr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400 NORTH STREET</w:t>
    </w:r>
  </w:p>
  <w:p w14:paraId="7D8F8F2B" w14:textId="77777777" w:rsidR="00033014" w:rsidRPr="0040184C" w:rsidRDefault="00033014" w:rsidP="00033014">
    <w:pPr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HARRISBURG, PENNSYLVANIA 17120</w:t>
    </w:r>
  </w:p>
  <w:p w14:paraId="07744ECC" w14:textId="77777777" w:rsidR="00033014" w:rsidRPr="0040184C" w:rsidRDefault="00B33E58" w:rsidP="00033014">
    <w:pPr>
      <w:jc w:val="center"/>
      <w:rPr>
        <w:rFonts w:ascii="Calibri" w:hAnsi="Calibri" w:cs="Calibri"/>
        <w:color w:val="1F497D"/>
        <w:spacing w:val="-3"/>
      </w:rPr>
    </w:pPr>
    <w:hyperlink r:id="rId2" w:history="1">
      <w:r w:rsidR="00033014" w:rsidRPr="0040184C">
        <w:rPr>
          <w:rFonts w:ascii="Calibri" w:hAnsi="Calibri" w:cs="Calibri"/>
          <w:color w:val="0000FF"/>
          <w:spacing w:val="-3"/>
          <w:u w:val="single"/>
        </w:rPr>
        <w:t>http://www.puc.pa.gov</w:t>
      </w:r>
    </w:hyperlink>
    <w:r w:rsidR="00033014" w:rsidRPr="0040184C">
      <w:rPr>
        <w:rFonts w:ascii="Calibri" w:hAnsi="Calibri" w:cs="Calibri"/>
        <w:color w:val="1F497D"/>
        <w:spacing w:val="-3"/>
      </w:rPr>
      <w:t xml:space="preserve"> </w:t>
    </w:r>
  </w:p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3014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6AB4"/>
    <w:rsid w:val="000977CA"/>
    <w:rsid w:val="000A527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56673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3F32"/>
    <w:rsid w:val="003B7095"/>
    <w:rsid w:val="003B76C2"/>
    <w:rsid w:val="003C1684"/>
    <w:rsid w:val="003C2729"/>
    <w:rsid w:val="003C72AC"/>
    <w:rsid w:val="003D085D"/>
    <w:rsid w:val="003F13BD"/>
    <w:rsid w:val="00402DD9"/>
    <w:rsid w:val="00413EA6"/>
    <w:rsid w:val="00431993"/>
    <w:rsid w:val="00434796"/>
    <w:rsid w:val="00450975"/>
    <w:rsid w:val="004527A2"/>
    <w:rsid w:val="00482526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D714F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2ECC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B2C4E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14B6"/>
    <w:rsid w:val="006F424E"/>
    <w:rsid w:val="006F5F75"/>
    <w:rsid w:val="00701AAD"/>
    <w:rsid w:val="00702CF9"/>
    <w:rsid w:val="00705124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D62B9"/>
    <w:rsid w:val="008E1A61"/>
    <w:rsid w:val="008E3360"/>
    <w:rsid w:val="008F19AC"/>
    <w:rsid w:val="008F498B"/>
    <w:rsid w:val="008F504C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2EC8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2BE5"/>
    <w:rsid w:val="00B05D63"/>
    <w:rsid w:val="00B100C9"/>
    <w:rsid w:val="00B1144B"/>
    <w:rsid w:val="00B121F1"/>
    <w:rsid w:val="00B33E58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77982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3402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77C05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1C56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2811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2354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4</cp:revision>
  <cp:lastPrinted>2020-02-18T14:15:00Z</cp:lastPrinted>
  <dcterms:created xsi:type="dcterms:W3CDTF">2021-12-23T13:55:00Z</dcterms:created>
  <dcterms:modified xsi:type="dcterms:W3CDTF">2021-12-23T13:59:00Z</dcterms:modified>
</cp:coreProperties>
</file>